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0B25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A77432" w:rsidRPr="00A77432">
        <w:rPr>
          <w:rFonts w:ascii="PT Astra Serif" w:hAnsi="PT Astra Serif"/>
          <w:sz w:val="28"/>
          <w:szCs w:val="28"/>
        </w:rPr>
        <w:t>10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A77432" w:rsidRPr="00A77432">
        <w:rPr>
          <w:rFonts w:ascii="PT Astra Serif" w:hAnsi="PT Astra Serif"/>
          <w:sz w:val="28"/>
          <w:szCs w:val="28"/>
        </w:rPr>
        <w:t>8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A23E6D" w:rsidRPr="00F201EA">
        <w:rPr>
          <w:rFonts w:ascii="PT Astra Serif" w:hAnsi="PT Astra Serif"/>
          <w:sz w:val="28"/>
          <w:szCs w:val="28"/>
        </w:rPr>
        <w:t>3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>№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0B25C9">
        <w:rPr>
          <w:rFonts w:ascii="PT Astra Serif" w:hAnsi="PT Astra Serif"/>
          <w:sz w:val="28"/>
          <w:szCs w:val="28"/>
        </w:rPr>
        <w:t>1-8</w:t>
      </w:r>
      <w:r w:rsidR="00A23E6D" w:rsidRPr="00F832E0">
        <w:rPr>
          <w:rFonts w:ascii="PT Astra Serif" w:hAnsi="PT Astra Serif"/>
          <w:sz w:val="28"/>
          <w:szCs w:val="28"/>
        </w:rPr>
        <w:t xml:space="preserve"> «Об утверждении </w:t>
      </w:r>
      <w:r w:rsidR="000B25C9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FF7BBB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FF7BBB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E267FC">
        <w:rPr>
          <w:rFonts w:ascii="PT Astra Serif" w:hAnsi="PT Astra Serif"/>
          <w:sz w:val="28"/>
          <w:szCs w:val="28"/>
        </w:rPr>
        <w:t>1</w:t>
      </w:r>
      <w:r w:rsidR="00A77432" w:rsidRPr="00A77432">
        <w:rPr>
          <w:rFonts w:ascii="PT Astra Serif" w:hAnsi="PT Astra Serif"/>
          <w:sz w:val="28"/>
          <w:szCs w:val="28"/>
        </w:rPr>
        <w:t>0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A77432" w:rsidRPr="00A77432">
        <w:rPr>
          <w:rFonts w:ascii="PT Astra Serif" w:hAnsi="PT Astra Serif"/>
          <w:sz w:val="28"/>
          <w:szCs w:val="28"/>
        </w:rPr>
        <w:t>8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295DE6" w:rsidRPr="00F201EA">
        <w:rPr>
          <w:rFonts w:ascii="PT Astra Serif" w:hAnsi="PT Astra Serif"/>
          <w:sz w:val="28"/>
          <w:szCs w:val="28"/>
        </w:rPr>
        <w:t>3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3B29F4">
        <w:rPr>
          <w:rFonts w:ascii="PT Astra Serif" w:hAnsi="PT Astra Serif"/>
          <w:sz w:val="28"/>
          <w:szCs w:val="28"/>
        </w:rPr>
        <w:t>1</w:t>
      </w:r>
      <w:r w:rsidR="00A77432" w:rsidRPr="00A77432">
        <w:rPr>
          <w:rFonts w:ascii="PT Astra Serif" w:hAnsi="PT Astra Serif"/>
          <w:sz w:val="28"/>
          <w:szCs w:val="28"/>
        </w:rPr>
        <w:t>8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E267FC">
        <w:rPr>
          <w:rFonts w:ascii="PT Astra Serif" w:hAnsi="PT Astra Serif"/>
          <w:sz w:val="28"/>
          <w:szCs w:val="28"/>
        </w:rPr>
        <w:t>0</w:t>
      </w:r>
      <w:r w:rsidR="00A77432" w:rsidRPr="00A77432">
        <w:rPr>
          <w:rFonts w:ascii="PT Astra Serif" w:hAnsi="PT Astra Serif"/>
          <w:sz w:val="28"/>
          <w:szCs w:val="28"/>
        </w:rPr>
        <w:t>8</w:t>
      </w:r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295DE6" w:rsidRPr="00F201EA">
        <w:rPr>
          <w:rFonts w:ascii="PT Astra Serif" w:hAnsi="PT Astra Serif"/>
          <w:sz w:val="28"/>
          <w:szCs w:val="28"/>
        </w:rPr>
        <w:t>3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A77432" w:rsidP="00AF258C">
      <w:pPr>
        <w:jc w:val="both"/>
        <w:rPr>
          <w:rFonts w:ascii="PT Astra Serif" w:hAnsi="PT Astra Serif"/>
          <w:sz w:val="28"/>
          <w:szCs w:val="28"/>
        </w:rPr>
      </w:pPr>
      <w:hyperlink r:id="rId6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AA39F2" w:rsidRDefault="00AA39F2" w:rsidP="00D17C4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:rsidR="00AA39F2" w:rsidRDefault="00AA39F2" w:rsidP="00D17C4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 благоустройству и дорожно-транспортному хозяйству</w:t>
            </w:r>
          </w:p>
          <w:p w:rsidR="00AA39F2" w:rsidRPr="00CC059C" w:rsidRDefault="00AA39F2" w:rsidP="00D17C4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кова</w:t>
            </w:r>
            <w:proofErr w:type="spellEnd"/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194BFE" w:rsidRDefault="00194BFE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72D27" w:rsidRPr="00FF7BBB" w:rsidRDefault="00972D2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Default="000068F0" w:rsidP="00AF258C">
      <w:pPr>
        <w:jc w:val="both"/>
        <w:rPr>
          <w:rFonts w:ascii="PT Astra Serif" w:hAnsi="PT Astra Serif"/>
        </w:rPr>
      </w:pPr>
    </w:p>
    <w:p w:rsidR="00AF258C" w:rsidRPr="00FF7BBB" w:rsidRDefault="00AF258C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AA39F2">
        <w:rPr>
          <w:rFonts w:ascii="PT Astra Serif" w:hAnsi="PT Astra Serif"/>
          <w:sz w:val="22"/>
          <w:szCs w:val="22"/>
        </w:rPr>
        <w:t>Серегин Павел Михайлович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25ED3"/>
    <w:rsid w:val="00035BF5"/>
    <w:rsid w:val="000715C6"/>
    <w:rsid w:val="00073B97"/>
    <w:rsid w:val="000B25C9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52A08"/>
    <w:rsid w:val="00467957"/>
    <w:rsid w:val="0049509F"/>
    <w:rsid w:val="004B3A98"/>
    <w:rsid w:val="00504671"/>
    <w:rsid w:val="005577EE"/>
    <w:rsid w:val="005833B9"/>
    <w:rsid w:val="00605586"/>
    <w:rsid w:val="00672584"/>
    <w:rsid w:val="00684F97"/>
    <w:rsid w:val="00692F9C"/>
    <w:rsid w:val="007042A6"/>
    <w:rsid w:val="0078119B"/>
    <w:rsid w:val="007A1334"/>
    <w:rsid w:val="007A6C21"/>
    <w:rsid w:val="007D4701"/>
    <w:rsid w:val="007F6C34"/>
    <w:rsid w:val="008233A9"/>
    <w:rsid w:val="0082622F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23C95"/>
    <w:rsid w:val="00956494"/>
    <w:rsid w:val="00972D27"/>
    <w:rsid w:val="0098406E"/>
    <w:rsid w:val="009A0AB1"/>
    <w:rsid w:val="009B5605"/>
    <w:rsid w:val="009F1755"/>
    <w:rsid w:val="00A23E6D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82669"/>
    <w:rsid w:val="00D4045A"/>
    <w:rsid w:val="00DF5351"/>
    <w:rsid w:val="00E267FC"/>
    <w:rsid w:val="00E57BF0"/>
    <w:rsid w:val="00E76D25"/>
    <w:rsid w:val="00EF0EA0"/>
    <w:rsid w:val="00F01FBD"/>
    <w:rsid w:val="00F201EA"/>
    <w:rsid w:val="00F31F7C"/>
    <w:rsid w:val="00F4560A"/>
    <w:rsid w:val="00F62210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BF1-549B-461D-9086-4A903EF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0T10:04:00Z</cp:lastPrinted>
  <dcterms:created xsi:type="dcterms:W3CDTF">2023-08-10T09:20:00Z</dcterms:created>
  <dcterms:modified xsi:type="dcterms:W3CDTF">2023-08-10T09:20:00Z</dcterms:modified>
</cp:coreProperties>
</file>